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равка о контрактации и расходовании средств в рамках </w:t>
      </w:r>
      <w:r>
        <w:rPr>
          <w:rFonts w:cs="Times New Roman" w:ascii="Times New Roman" w:hAnsi="Times New Roman"/>
          <w:b/>
          <w:bCs/>
          <w:sz w:val="28"/>
          <w:szCs w:val="28"/>
        </w:rPr>
        <w:t>оснащения образовательно-производственного центра (кластера)</w:t>
      </w:r>
    </w:p>
    <w:tbl>
      <w:tblPr>
        <w:tblStyle w:val="a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0" w:name="__DdeLink__254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rf_subject</w:t>
            </w:r>
            <w:bookmarkEnd w:id="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зовой организации кластера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1" w:name="__DdeLink__256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ase_organization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трасли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2" w:name="__DdeLink__258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ndustry</w:t>
            </w:r>
            <w:bookmarkEnd w:id="2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3" w:name="__DdeLink__260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  <w:bookmarkEnd w:id="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ранта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8"/>
        <w:gridCol w:w="1506"/>
        <w:gridCol w:w="1656"/>
        <w:gridCol w:w="1609"/>
        <w:gridCol w:w="1693"/>
      </w:tblGrid>
      <w:tr>
        <w:trPr>
          <w:trHeight w:val="272" w:hRule="atLeast"/>
        </w:trPr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Общий объем средств, предусмотренных на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${year}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100 000 000,00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8"/>
        <w:gridCol w:w="1506"/>
        <w:gridCol w:w="1656"/>
        <w:gridCol w:w="1609"/>
        <w:gridCol w:w="1693"/>
      </w:tblGrid>
      <w:tr>
        <w:trPr>
          <w:trHeight w:val="60" w:hRule="atLeast"/>
        </w:trPr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Общий объем средств, предусмотренных на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${year}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4" w:name="__DdeLink__278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4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8"/>
        <w:gridCol w:w="1506"/>
        <w:gridCol w:w="1656"/>
        <w:gridCol w:w="1609"/>
        <w:gridCol w:w="1693"/>
      </w:tblGrid>
      <w:tr>
        <w:trPr>
          <w:trHeight w:val="164" w:hRule="atLeast"/>
        </w:trPr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Общий объем средств, предусмотренных на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${year}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5" w:name="__DdeLink__280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5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8"/>
        <w:gridCol w:w="1506"/>
        <w:gridCol w:w="1656"/>
        <w:gridCol w:w="1609"/>
        <w:gridCol w:w="1693"/>
      </w:tblGrid>
      <w:tr>
        <w:trPr>
          <w:trHeight w:val="60" w:hRule="atLeast"/>
        </w:trPr>
        <w:tc>
          <w:tcPr>
            <w:tcW w:w="345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Общий объем средств, предусмотренных на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${year}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6" w:name="__DdeLink__282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6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0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уководитель ОО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ный бухгалтер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Endnote Text"/>
    <w:basedOn w:val="Normal"/>
    <w:link w:val="Style14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6">
    <w:name w:val="Footnote Text"/>
    <w:basedOn w:val="Normal"/>
    <w:link w:val="Style17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3.7.2$Linux_X86_64 LibreOffice_project/30$Build-2</Application>
  <AppVersion>15.0000</AppVersion>
  <Pages>1</Pages>
  <Words>209</Words>
  <Characters>1402</Characters>
  <CharactersWithSpaces>156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5:00Z</dcterms:created>
  <dc:creator>Конкурс Кластеры</dc:creator>
  <dc:description/>
  <dc:language>ru-RU</dc:language>
  <cp:lastModifiedBy/>
  <dcterms:modified xsi:type="dcterms:W3CDTF">2023-03-09T13:24:48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